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E0" w:rsidRPr="005869E0" w:rsidRDefault="005869E0" w:rsidP="005869E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9E0" w:rsidRPr="006422F7" w:rsidRDefault="005869E0" w:rsidP="005869E0">
      <w:pPr>
        <w:suppressAutoHyphens/>
        <w:snapToGri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422F7">
        <w:rPr>
          <w:rFonts w:ascii="Calibri" w:eastAsia="Times New Roman" w:hAnsi="Calibri" w:cs="Calibri"/>
          <w:sz w:val="20"/>
          <w:szCs w:val="20"/>
          <w:lang w:eastAsia="ar-SA"/>
        </w:rPr>
        <w:t>Nazwa i adres Wykonawcy:</w:t>
      </w:r>
    </w:p>
    <w:p w:rsidR="005869E0" w:rsidRPr="006422F7" w:rsidRDefault="005869E0" w:rsidP="00B80BAE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5869E0" w:rsidRPr="00E35A3B" w:rsidRDefault="005869E0" w:rsidP="005869E0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E35A3B">
        <w:rPr>
          <w:rFonts w:ascii="Calibri" w:eastAsia="Times New Roman" w:hAnsi="Calibri" w:cs="Calibri"/>
          <w:sz w:val="20"/>
          <w:szCs w:val="20"/>
          <w:lang w:eastAsia="ar-SA"/>
        </w:rPr>
        <w:t>………………………………….</w:t>
      </w:r>
    </w:p>
    <w:p w:rsidR="005869E0" w:rsidRPr="00E35A3B" w:rsidRDefault="005869E0" w:rsidP="005869E0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E35A3B">
        <w:rPr>
          <w:rFonts w:ascii="Calibri" w:eastAsia="Times New Roman" w:hAnsi="Calibri" w:cs="Calibri"/>
          <w:sz w:val="20"/>
          <w:szCs w:val="20"/>
          <w:lang w:eastAsia="ar-SA"/>
        </w:rPr>
        <w:t>NIP ………………………………………………</w:t>
      </w:r>
    </w:p>
    <w:p w:rsidR="005869E0" w:rsidRPr="006422F7" w:rsidRDefault="005869E0" w:rsidP="005869E0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val="en-US" w:eastAsia="ar-SA"/>
        </w:rPr>
      </w:pPr>
      <w:r w:rsidRPr="006422F7">
        <w:rPr>
          <w:rFonts w:ascii="Calibri" w:eastAsia="Times New Roman" w:hAnsi="Calibri" w:cs="Calibri"/>
          <w:sz w:val="20"/>
          <w:szCs w:val="20"/>
          <w:lang w:val="en-US" w:eastAsia="ar-SA"/>
        </w:rPr>
        <w:t>Nr tel. …………………………………………..</w:t>
      </w:r>
    </w:p>
    <w:p w:rsidR="005869E0" w:rsidRPr="006422F7" w:rsidRDefault="005869E0" w:rsidP="005869E0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val="en-US" w:eastAsia="ar-SA"/>
        </w:rPr>
      </w:pPr>
      <w:r w:rsidRPr="006422F7">
        <w:rPr>
          <w:rFonts w:ascii="Calibri" w:eastAsia="Times New Roman" w:hAnsi="Calibri" w:cs="Calibri"/>
          <w:sz w:val="20"/>
          <w:szCs w:val="20"/>
          <w:lang w:val="en-US" w:eastAsia="ar-SA"/>
        </w:rPr>
        <w:t>e-mail: ………………………………………….</w:t>
      </w:r>
    </w:p>
    <w:p w:rsidR="005869E0" w:rsidRPr="006422F7" w:rsidRDefault="005869E0" w:rsidP="005869E0">
      <w:pPr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US" w:eastAsia="ar-SA"/>
        </w:rPr>
      </w:pPr>
    </w:p>
    <w:p w:rsidR="005869E0" w:rsidRPr="00FB7F71" w:rsidRDefault="005869E0" w:rsidP="005869E0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eastAsia="Times New Roman" w:cs="Calibri"/>
          <w:b/>
          <w:sz w:val="20"/>
          <w:szCs w:val="20"/>
          <w:lang w:eastAsia="ar-SA"/>
        </w:rPr>
      </w:pPr>
      <w:r w:rsidRPr="00FB7F71">
        <w:rPr>
          <w:rFonts w:eastAsia="Times New Roman" w:cs="Calibri"/>
          <w:b/>
          <w:sz w:val="20"/>
          <w:szCs w:val="20"/>
          <w:lang w:eastAsia="ar-SA"/>
        </w:rPr>
        <w:t>O F E R T A</w:t>
      </w:r>
    </w:p>
    <w:p w:rsidR="005869E0" w:rsidRDefault="005869E0" w:rsidP="005869E0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FB7F71">
        <w:rPr>
          <w:rFonts w:eastAsia="Times New Roman" w:cs="Calibri"/>
          <w:sz w:val="20"/>
          <w:szCs w:val="20"/>
          <w:lang w:eastAsia="ar-SA"/>
        </w:rPr>
        <w:t>W związku z zapytaniem ofertowym składam ofertę na poniżej opisany przedmiot zamówienia:</w:t>
      </w:r>
    </w:p>
    <w:p w:rsidR="008B05A3" w:rsidRPr="00FB7F71" w:rsidRDefault="008B05A3" w:rsidP="005869E0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DB004A">
        <w:rPr>
          <w:sz w:val="20"/>
          <w:szCs w:val="20"/>
        </w:rPr>
        <w:t xml:space="preserve">Przeprowadzenie terapii zajęciowej w Dziennym Domu Pobytu dla Osób Starszych w Brzezinach Senior-WIGOR, 95-060 Brzeziny, ul. Sportowa 1, w szczególności </w:t>
      </w:r>
      <w:r w:rsidRPr="00DB004A">
        <w:rPr>
          <w:rFonts w:eastAsia="Times New Roman" w:cs="Arial"/>
          <w:color w:val="333333"/>
          <w:sz w:val="20"/>
          <w:szCs w:val="20"/>
          <w:lang w:eastAsia="pl-PL"/>
        </w:rPr>
        <w:t xml:space="preserve">prowadzenie zajęć edukacyjnych, kulturalno-oświatowych </w:t>
      </w:r>
      <w:r>
        <w:rPr>
          <w:rFonts w:eastAsia="Times New Roman" w:cs="Arial"/>
          <w:color w:val="333333"/>
          <w:sz w:val="20"/>
          <w:szCs w:val="20"/>
          <w:lang w:eastAsia="pl-PL"/>
        </w:rPr>
        <w:t>oraz</w:t>
      </w:r>
      <w:r w:rsidRPr="00DB004A">
        <w:rPr>
          <w:rFonts w:eastAsia="Times New Roman" w:cs="Arial"/>
          <w:color w:val="333333"/>
          <w:sz w:val="20"/>
          <w:szCs w:val="20"/>
          <w:lang w:eastAsia="pl-PL"/>
        </w:rPr>
        <w:t xml:space="preserve"> terapii zajęciowej  dla 15 osób starszych poprzez wykonywanie określonych, różnorakich czynności mających charakter usprawniania psychicznego i fizycznego przy wykorzystaniu wszelkiego rodzaju prac manualnych</w:t>
      </w:r>
      <w:r w:rsidRPr="00DB004A">
        <w:rPr>
          <w:rFonts w:eastAsia="Times New Roman" w:cs="Arial"/>
          <w:bCs/>
          <w:color w:val="333333"/>
          <w:sz w:val="20"/>
          <w:szCs w:val="20"/>
          <w:lang w:eastAsia="pl-PL"/>
        </w:rPr>
        <w:t xml:space="preserve">, biblioterapii itp. </w:t>
      </w:r>
      <w:r w:rsidRPr="00DB004A">
        <w:rPr>
          <w:rFonts w:eastAsia="Times New Roman" w:cs="Arial"/>
          <w:color w:val="333333"/>
          <w:sz w:val="20"/>
          <w:szCs w:val="20"/>
          <w:lang w:eastAsia="pl-PL"/>
        </w:rPr>
        <w:t>Celem prowadzenia zajęć jest rehabilitacja społeczna. Warsztaty prowadzone będą w Dziennym Domu</w:t>
      </w:r>
      <w:r>
        <w:rPr>
          <w:rFonts w:eastAsia="Times New Roman" w:cs="Arial"/>
          <w:color w:val="333333"/>
          <w:sz w:val="20"/>
          <w:szCs w:val="20"/>
          <w:lang w:eastAsia="pl-PL"/>
        </w:rPr>
        <w:t xml:space="preserve"> przez</w:t>
      </w:r>
      <w:r w:rsidRPr="00DB004A">
        <w:rPr>
          <w:rFonts w:eastAsia="Times New Roman" w:cs="Arial"/>
          <w:color w:val="333333"/>
          <w:sz w:val="20"/>
          <w:szCs w:val="20"/>
          <w:lang w:eastAsia="pl-PL"/>
        </w:rPr>
        <w:t xml:space="preserve"> 6 godzin w tygodniu od poniedz</w:t>
      </w:r>
      <w:r>
        <w:rPr>
          <w:rFonts w:eastAsia="Times New Roman" w:cs="Arial"/>
          <w:color w:val="333333"/>
          <w:sz w:val="20"/>
          <w:szCs w:val="20"/>
          <w:lang w:eastAsia="pl-PL"/>
        </w:rPr>
        <w:t>iałku do piątku, w dni robocze w</w:t>
      </w:r>
      <w:r w:rsidRPr="00DB004A">
        <w:rPr>
          <w:rFonts w:eastAsia="Times New Roman" w:cs="Arial"/>
          <w:color w:val="333333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color w:val="333333"/>
          <w:sz w:val="20"/>
          <w:szCs w:val="20"/>
          <w:lang w:eastAsia="pl-PL"/>
        </w:rPr>
        <w:t>za</w:t>
      </w:r>
      <w:r w:rsidRPr="00DB004A">
        <w:rPr>
          <w:rFonts w:eastAsia="Times New Roman" w:cs="Arial"/>
          <w:color w:val="333333"/>
          <w:sz w:val="20"/>
          <w:szCs w:val="20"/>
          <w:lang w:eastAsia="pl-PL"/>
        </w:rPr>
        <w:t>proponowanych terminach i godzinach przez Zamawiającego</w:t>
      </w:r>
      <w:r>
        <w:rPr>
          <w:rFonts w:eastAsia="Times New Roman" w:cs="Arial"/>
          <w:color w:val="333333"/>
          <w:sz w:val="20"/>
          <w:szCs w:val="20"/>
          <w:lang w:eastAsia="pl-PL"/>
        </w:rPr>
        <w:t xml:space="preserve"> w uzgodnieniu z Wykonawcą</w:t>
      </w:r>
      <w:r w:rsidRPr="00DB004A">
        <w:rPr>
          <w:rFonts w:eastAsia="Times New Roman" w:cs="Arial"/>
          <w:color w:val="333333"/>
          <w:sz w:val="20"/>
          <w:szCs w:val="20"/>
          <w:lang w:eastAsia="pl-PL"/>
        </w:rPr>
        <w:t xml:space="preserve">. </w:t>
      </w:r>
      <w:r w:rsidRPr="00DB004A">
        <w:rPr>
          <w:rFonts w:eastAsia="Times New Roman" w:cs="Arial"/>
          <w:color w:val="000000" w:themeColor="text1"/>
          <w:sz w:val="20"/>
          <w:szCs w:val="20"/>
          <w:lang w:eastAsia="pl-PL"/>
        </w:rPr>
        <w:t>Zamawiający zapewni potrzebne materiały do prowadzenia warsztatów</w:t>
      </w:r>
      <w:r w:rsidR="007E3A88">
        <w:rPr>
          <w:rFonts w:eastAsia="Times New Roman" w:cs="Arial"/>
          <w:color w:val="000000" w:themeColor="text1"/>
          <w:sz w:val="20"/>
          <w:szCs w:val="20"/>
          <w:lang w:eastAsia="pl-PL"/>
        </w:rPr>
        <w:t>.</w:t>
      </w:r>
      <w:bookmarkStart w:id="0" w:name="_GoBack"/>
      <w:bookmarkEnd w:id="0"/>
    </w:p>
    <w:p w:rsidR="00FB7F71" w:rsidRDefault="00FB7F71" w:rsidP="005869E0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>Cena za realizację 1 godziny przedmiotu zamówienia brutto ………………………..zł</w:t>
      </w:r>
    </w:p>
    <w:p w:rsidR="00FB7F71" w:rsidRDefault="00FB7F71" w:rsidP="005869E0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>( słownie złotych brutto</w:t>
      </w:r>
    </w:p>
    <w:p w:rsidR="00FB7F71" w:rsidRPr="006422F7" w:rsidRDefault="00FB7F71" w:rsidP="005869E0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…)</w:t>
      </w:r>
    </w:p>
    <w:p w:rsidR="00FB7F71" w:rsidRDefault="00FB7F71" w:rsidP="00FB7F71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C</w:t>
      </w:r>
      <w:r w:rsidR="005869E0" w:rsidRPr="006422F7">
        <w:rPr>
          <w:rFonts w:ascii="Calibri" w:eastAsia="Times New Roman" w:hAnsi="Calibri" w:cs="Calibri"/>
          <w:sz w:val="20"/>
          <w:szCs w:val="20"/>
          <w:lang w:eastAsia="ar-SA"/>
        </w:rPr>
        <w:t xml:space="preserve">ena  za </w:t>
      </w:r>
      <w:r w:rsidR="00052674">
        <w:rPr>
          <w:rFonts w:ascii="Calibri" w:eastAsia="Times New Roman" w:hAnsi="Calibri" w:cs="Calibri"/>
          <w:sz w:val="20"/>
          <w:szCs w:val="20"/>
          <w:lang w:eastAsia="ar-SA"/>
        </w:rPr>
        <w:t xml:space="preserve">realizację 1 godziny przedmiotu zamówienia netto ........................zł </w:t>
      </w:r>
    </w:p>
    <w:p w:rsidR="00FB7F71" w:rsidRDefault="00052674" w:rsidP="00FB7F71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>( słownie złotych netto</w:t>
      </w:r>
    </w:p>
    <w:p w:rsidR="005869E0" w:rsidRPr="006422F7" w:rsidRDefault="005869E0" w:rsidP="00FB7F71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Calibri" w:eastAsia="Times New Roman" w:hAnsi="Calibri" w:cs="Calibri"/>
          <w:sz w:val="20"/>
          <w:szCs w:val="20"/>
          <w:lang w:eastAsia="ar-SA"/>
        </w:rPr>
      </w:pPr>
      <w:r w:rsidRPr="006422F7">
        <w:rPr>
          <w:rFonts w:ascii="Calibri" w:eastAsia="Times New Roman" w:hAnsi="Calibri" w:cs="Calibri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.............)</w:t>
      </w:r>
    </w:p>
    <w:p w:rsidR="005869E0" w:rsidRPr="006422F7" w:rsidRDefault="005869E0" w:rsidP="005869E0">
      <w:pPr>
        <w:tabs>
          <w:tab w:val="left" w:pos="732"/>
        </w:tabs>
        <w:suppressAutoHyphens/>
        <w:spacing w:after="120" w:line="240" w:lineRule="auto"/>
        <w:ind w:left="12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5869E0" w:rsidRPr="006422F7" w:rsidRDefault="005869E0" w:rsidP="005869E0">
      <w:pPr>
        <w:tabs>
          <w:tab w:val="left" w:pos="732"/>
        </w:tabs>
        <w:suppressAutoHyphens/>
        <w:spacing w:after="120" w:line="240" w:lineRule="auto"/>
        <w:ind w:left="12"/>
        <w:rPr>
          <w:rFonts w:ascii="Calibri" w:eastAsia="Times New Roman" w:hAnsi="Calibri" w:cs="Calibri"/>
          <w:sz w:val="20"/>
          <w:szCs w:val="20"/>
          <w:lang w:eastAsia="ar-SA"/>
        </w:rPr>
      </w:pPr>
      <w:r w:rsidRPr="006422F7">
        <w:rPr>
          <w:rFonts w:ascii="Calibri" w:eastAsia="Times New Roman" w:hAnsi="Calibri" w:cs="Calibri"/>
          <w:sz w:val="20"/>
          <w:szCs w:val="20"/>
          <w:lang w:eastAsia="ar-SA"/>
        </w:rPr>
        <w:t>Termin realizacji zamówienia</w:t>
      </w:r>
      <w:r w:rsidR="00213464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r w:rsidR="00052674">
        <w:rPr>
          <w:rFonts w:ascii="Calibri" w:eastAsia="Times New Roman" w:hAnsi="Calibri" w:cs="Calibri"/>
          <w:sz w:val="20"/>
          <w:szCs w:val="20"/>
          <w:lang w:eastAsia="ar-SA"/>
        </w:rPr>
        <w:t>26.09</w:t>
      </w:r>
      <w:r w:rsidR="00FB7F71">
        <w:rPr>
          <w:rFonts w:ascii="Calibri" w:eastAsia="Times New Roman" w:hAnsi="Calibri" w:cs="Calibri"/>
          <w:sz w:val="20"/>
          <w:szCs w:val="20"/>
          <w:lang w:eastAsia="ar-SA"/>
        </w:rPr>
        <w:t>.2016 roku- 31.12.2016</w:t>
      </w:r>
      <w:r w:rsidR="00213464">
        <w:rPr>
          <w:rFonts w:ascii="Calibri" w:eastAsia="Times New Roman" w:hAnsi="Calibri" w:cs="Calibri"/>
          <w:sz w:val="20"/>
          <w:szCs w:val="20"/>
          <w:lang w:eastAsia="ar-SA"/>
        </w:rPr>
        <w:t xml:space="preserve"> roku</w:t>
      </w:r>
    </w:p>
    <w:p w:rsidR="005869E0" w:rsidRPr="006422F7" w:rsidRDefault="005869E0" w:rsidP="005869E0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422F7">
        <w:rPr>
          <w:rFonts w:ascii="Calibri" w:eastAsia="Times New Roman" w:hAnsi="Calibri" w:cs="Calibri"/>
          <w:sz w:val="20"/>
          <w:szCs w:val="20"/>
          <w:lang w:eastAsia="ar-SA"/>
        </w:rPr>
        <w:t>Wyrażam zgodę na zapłatę przedmiotu zamówienia na warunkach przedstawionych przez Zamawiającego.</w:t>
      </w:r>
    </w:p>
    <w:p w:rsidR="005869E0" w:rsidRPr="006422F7" w:rsidRDefault="005869E0" w:rsidP="005869E0">
      <w:pPr>
        <w:tabs>
          <w:tab w:val="left" w:pos="732"/>
        </w:tabs>
        <w:suppressAutoHyphens/>
        <w:spacing w:after="120" w:line="240" w:lineRule="auto"/>
        <w:ind w:left="12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5869E0" w:rsidRPr="006422F7" w:rsidRDefault="005869E0" w:rsidP="005869E0">
      <w:pPr>
        <w:suppressAutoHyphens/>
        <w:spacing w:after="12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6422F7">
        <w:rPr>
          <w:rFonts w:ascii="Calibri" w:eastAsia="Times New Roman" w:hAnsi="Calibri" w:cs="Calibri"/>
          <w:sz w:val="20"/>
          <w:szCs w:val="20"/>
          <w:lang w:eastAsia="ar-SA"/>
        </w:rPr>
        <w:t>Ofertę  przesyła w formie ………………………………….</w:t>
      </w:r>
    </w:p>
    <w:p w:rsidR="005869E0" w:rsidRPr="006422F7" w:rsidRDefault="005869E0" w:rsidP="005869E0">
      <w:pPr>
        <w:suppressAutoHyphens/>
        <w:spacing w:after="12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5869E0" w:rsidRPr="006422F7" w:rsidRDefault="005869E0" w:rsidP="005869E0">
      <w:pPr>
        <w:suppressAutoHyphens/>
        <w:spacing w:after="12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6422F7">
        <w:rPr>
          <w:rFonts w:ascii="Calibri" w:eastAsia="Times New Roman" w:hAnsi="Calibri" w:cs="Calibri"/>
          <w:sz w:val="20"/>
          <w:szCs w:val="20"/>
          <w:lang w:eastAsia="ar-SA"/>
        </w:rPr>
        <w:t>Dnia ............................................ r.</w:t>
      </w:r>
    </w:p>
    <w:p w:rsidR="005869E0" w:rsidRPr="006422F7" w:rsidRDefault="005869E0" w:rsidP="005869E0">
      <w:pPr>
        <w:suppressAutoHyphens/>
        <w:spacing w:after="120" w:line="240" w:lineRule="auto"/>
        <w:ind w:right="72"/>
        <w:rPr>
          <w:rFonts w:ascii="Calibri" w:eastAsia="Times New Roman" w:hAnsi="Calibri" w:cs="Calibri"/>
          <w:sz w:val="20"/>
          <w:szCs w:val="20"/>
          <w:vertAlign w:val="superscript"/>
          <w:lang w:eastAsia="ar-SA"/>
        </w:rPr>
      </w:pPr>
    </w:p>
    <w:p w:rsidR="005869E0" w:rsidRPr="006422F7" w:rsidRDefault="005869E0" w:rsidP="005869E0">
      <w:pPr>
        <w:suppressAutoHyphens/>
        <w:spacing w:after="120" w:line="240" w:lineRule="auto"/>
        <w:ind w:left="3540" w:right="72"/>
        <w:rPr>
          <w:rFonts w:ascii="Calibri" w:eastAsia="Times New Roman" w:hAnsi="Calibri" w:cs="Calibri"/>
          <w:sz w:val="20"/>
          <w:szCs w:val="20"/>
          <w:vertAlign w:val="superscript"/>
          <w:lang w:eastAsia="ar-SA"/>
        </w:rPr>
      </w:pPr>
      <w:r w:rsidRPr="006422F7">
        <w:rPr>
          <w:rFonts w:ascii="Calibri" w:eastAsia="Times New Roman" w:hAnsi="Calibri" w:cs="Calibri"/>
          <w:sz w:val="20"/>
          <w:szCs w:val="20"/>
          <w:vertAlign w:val="superscript"/>
          <w:lang w:eastAsia="ar-SA"/>
        </w:rPr>
        <w:t>…………………………………………………………………………………………</w:t>
      </w:r>
    </w:p>
    <w:p w:rsidR="005869E0" w:rsidRPr="006422F7" w:rsidRDefault="005869E0" w:rsidP="005869E0">
      <w:pPr>
        <w:suppressAutoHyphens/>
        <w:spacing w:after="120" w:line="240" w:lineRule="auto"/>
        <w:ind w:left="3540" w:right="72"/>
        <w:rPr>
          <w:rFonts w:ascii="Calibri" w:eastAsia="Times New Roman" w:hAnsi="Calibri" w:cs="Calibri"/>
          <w:sz w:val="20"/>
          <w:szCs w:val="20"/>
          <w:vertAlign w:val="superscript"/>
          <w:lang w:eastAsia="ar-SA"/>
        </w:rPr>
      </w:pPr>
      <w:r w:rsidRPr="006422F7">
        <w:rPr>
          <w:rFonts w:ascii="Calibri" w:eastAsia="Times New Roman" w:hAnsi="Calibri" w:cs="Calibri"/>
          <w:sz w:val="20"/>
          <w:szCs w:val="20"/>
          <w:vertAlign w:val="superscript"/>
          <w:lang w:eastAsia="ar-SA"/>
        </w:rPr>
        <w:t xml:space="preserve"> (podpis i pieczątka imienna uprawnionego(-</w:t>
      </w:r>
      <w:proofErr w:type="spellStart"/>
      <w:r w:rsidRPr="006422F7">
        <w:rPr>
          <w:rFonts w:ascii="Calibri" w:eastAsia="Times New Roman" w:hAnsi="Calibri" w:cs="Calibri"/>
          <w:sz w:val="20"/>
          <w:szCs w:val="20"/>
          <w:vertAlign w:val="superscript"/>
          <w:lang w:eastAsia="ar-SA"/>
        </w:rPr>
        <w:t>ych</w:t>
      </w:r>
      <w:proofErr w:type="spellEnd"/>
      <w:r w:rsidRPr="006422F7">
        <w:rPr>
          <w:rFonts w:ascii="Calibri" w:eastAsia="Times New Roman" w:hAnsi="Calibri" w:cs="Calibri"/>
          <w:sz w:val="20"/>
          <w:szCs w:val="20"/>
          <w:vertAlign w:val="superscript"/>
          <w:lang w:eastAsia="ar-SA"/>
        </w:rPr>
        <w:t>) przedstawiciela(-li) Wykonawcy)</w:t>
      </w:r>
    </w:p>
    <w:p w:rsidR="005869E0" w:rsidRPr="006422F7" w:rsidRDefault="005869E0" w:rsidP="005869E0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586340" w:rsidRPr="006422F7" w:rsidRDefault="00586340" w:rsidP="002249CD">
      <w:pPr>
        <w:rPr>
          <w:rFonts w:ascii="Calibri" w:hAnsi="Calibri" w:cs="Calibri"/>
          <w:sz w:val="20"/>
          <w:szCs w:val="20"/>
        </w:rPr>
      </w:pPr>
    </w:p>
    <w:sectPr w:rsidR="00586340" w:rsidRPr="006422F7" w:rsidSect="00FA4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DC" w:rsidRDefault="004659DC" w:rsidP="00193D6A">
      <w:pPr>
        <w:spacing w:after="0" w:line="240" w:lineRule="auto"/>
      </w:pPr>
      <w:r>
        <w:separator/>
      </w:r>
    </w:p>
  </w:endnote>
  <w:endnote w:type="continuationSeparator" w:id="0">
    <w:p w:rsidR="004659DC" w:rsidRDefault="004659DC" w:rsidP="0019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3B" w:rsidRDefault="00E35A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5070"/>
      <w:gridCol w:w="4218"/>
    </w:tblGrid>
    <w:tr w:rsidR="003516CD" w:rsidTr="0016392E">
      <w:tc>
        <w:tcPr>
          <w:tcW w:w="5070" w:type="dxa"/>
        </w:tcPr>
        <w:p w:rsidR="003516CD" w:rsidRDefault="0016392E" w:rsidP="0016392E">
          <w:pPr>
            <w:pStyle w:val="Stopk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b/>
              <w:bCs/>
              <w:noProof/>
              <w:color w:val="4F81BD" w:themeColor="accent1"/>
              <w:sz w:val="32"/>
              <w:szCs w:val="32"/>
              <w:lang w:eastAsia="pl-PL"/>
            </w:rPr>
            <w:drawing>
              <wp:inline distT="0" distB="0" distL="0" distR="0">
                <wp:extent cx="1819275" cy="6096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K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564" cy="609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516CD">
            <w:rPr>
              <w:b/>
              <w:bCs/>
              <w:noProof/>
              <w:color w:val="4F81BD" w:themeColor="accent1"/>
              <w:sz w:val="32"/>
              <w:szCs w:val="32"/>
              <w:lang w:eastAsia="pl-PL"/>
            </w:rPr>
            <w:t xml:space="preserve"> </w:t>
          </w:r>
        </w:p>
      </w:tc>
      <w:tc>
        <w:tcPr>
          <w:tcW w:w="4218" w:type="dxa"/>
        </w:tcPr>
        <w:p w:rsidR="003516CD" w:rsidRDefault="003516CD" w:rsidP="0016392E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1609725" cy="75247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zeziny-logo-now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624" cy="753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3D6A" w:rsidRDefault="00193D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3B" w:rsidRDefault="00E35A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DC" w:rsidRDefault="004659DC" w:rsidP="00193D6A">
      <w:pPr>
        <w:spacing w:after="0" w:line="240" w:lineRule="auto"/>
      </w:pPr>
      <w:r>
        <w:separator/>
      </w:r>
    </w:p>
  </w:footnote>
  <w:footnote w:type="continuationSeparator" w:id="0">
    <w:p w:rsidR="004659DC" w:rsidRDefault="004659DC" w:rsidP="0019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3B" w:rsidRDefault="00E35A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3080"/>
    </w:tblGrid>
    <w:tr w:rsidR="00193D6A" w:rsidTr="003516CD">
      <w:trPr>
        <w:trHeight w:val="773"/>
      </w:trPr>
      <w:sdt>
        <w:sdtPr>
          <w:rPr>
            <w:rFonts w:asciiTheme="majorHAnsi" w:eastAsiaTheme="majorEastAsia" w:hAnsiTheme="majorHAnsi" w:cstheme="majorBidi"/>
          </w:rPr>
          <w:alias w:val="Tytuł"/>
          <w:id w:val="77761602"/>
          <w:placeholder>
            <w:docPart w:val="F8E41B17616644C1B479A61D14A7292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3" w:type="dxa"/>
            </w:tcPr>
            <w:p w:rsidR="00193D6A" w:rsidRPr="00193D6A" w:rsidRDefault="00FE024E" w:rsidP="00193D6A">
              <w:pPr>
                <w:pStyle w:val="Nagwek"/>
                <w:jc w:val="right"/>
                <w:rPr>
                  <w:rFonts w:asciiTheme="majorHAnsi" w:eastAsiaTheme="majorEastAsia" w:hAnsiTheme="majorHAnsi" w:cstheme="majorBidi"/>
                </w:rPr>
              </w:pPr>
              <w:r>
                <w:rPr>
                  <w:rFonts w:asciiTheme="majorHAnsi" w:eastAsiaTheme="majorEastAsia" w:hAnsiTheme="majorHAnsi" w:cstheme="majorBidi"/>
                </w:rPr>
                <w:t>Projekt dofinansowany ze środków otrzymanych z Ministerstwa Pracy i Polityki Społecznej w ramach Programu Wieloletniego „Senior-WIGOR” na lata 2015-2020</w:t>
              </w:r>
            </w:p>
          </w:tc>
        </w:sdtContent>
      </w:sdt>
      <w:tc>
        <w:tcPr>
          <w:tcW w:w="1159" w:type="dxa"/>
        </w:tcPr>
        <w:p w:rsidR="00193D6A" w:rsidRDefault="00E35A3B" w:rsidP="00193D6A">
          <w:pPr>
            <w:pStyle w:val="Nagwek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pl-PL"/>
            </w:rPr>
            <w:drawing>
              <wp:inline distT="0" distB="0" distL="0" distR="0">
                <wp:extent cx="1784680" cy="816010"/>
                <wp:effectExtent l="19050" t="0" r="6020" b="0"/>
                <wp:docPr id="1" name="Obraz 0" descr="logo_senior_wigor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enior_wigor_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369" cy="815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3D6A" w:rsidRDefault="00193D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3B" w:rsidRDefault="00E35A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6A"/>
    <w:rsid w:val="00052674"/>
    <w:rsid w:val="000B46FD"/>
    <w:rsid w:val="00143114"/>
    <w:rsid w:val="0016392E"/>
    <w:rsid w:val="0016793B"/>
    <w:rsid w:val="00185CCF"/>
    <w:rsid w:val="00193D6A"/>
    <w:rsid w:val="00206BDE"/>
    <w:rsid w:val="00212AA6"/>
    <w:rsid w:val="00213464"/>
    <w:rsid w:val="0022344F"/>
    <w:rsid w:val="002249CD"/>
    <w:rsid w:val="002D44E3"/>
    <w:rsid w:val="002E28E8"/>
    <w:rsid w:val="00314F6B"/>
    <w:rsid w:val="003516CD"/>
    <w:rsid w:val="0035195F"/>
    <w:rsid w:val="00362B0C"/>
    <w:rsid w:val="0037596B"/>
    <w:rsid w:val="00380767"/>
    <w:rsid w:val="004060CE"/>
    <w:rsid w:val="00442986"/>
    <w:rsid w:val="00446A3C"/>
    <w:rsid w:val="004659DC"/>
    <w:rsid w:val="00543CA3"/>
    <w:rsid w:val="00553843"/>
    <w:rsid w:val="005651F7"/>
    <w:rsid w:val="00586340"/>
    <w:rsid w:val="005869E0"/>
    <w:rsid w:val="006422F7"/>
    <w:rsid w:val="007E3A88"/>
    <w:rsid w:val="008B05A3"/>
    <w:rsid w:val="008C30C4"/>
    <w:rsid w:val="008E0C09"/>
    <w:rsid w:val="009F5EC9"/>
    <w:rsid w:val="00AE3398"/>
    <w:rsid w:val="00B80BAE"/>
    <w:rsid w:val="00C97179"/>
    <w:rsid w:val="00CB2254"/>
    <w:rsid w:val="00D26AEB"/>
    <w:rsid w:val="00D6103F"/>
    <w:rsid w:val="00DC1F14"/>
    <w:rsid w:val="00E35A3B"/>
    <w:rsid w:val="00F8318A"/>
    <w:rsid w:val="00F84726"/>
    <w:rsid w:val="00FA47D3"/>
    <w:rsid w:val="00FB7F71"/>
    <w:rsid w:val="00FE024E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6A"/>
  </w:style>
  <w:style w:type="paragraph" w:styleId="Stopka">
    <w:name w:val="footer"/>
    <w:basedOn w:val="Normalny"/>
    <w:link w:val="StopkaZnak"/>
    <w:uiPriority w:val="99"/>
    <w:unhideWhenUsed/>
    <w:rsid w:val="00193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6A"/>
  </w:style>
  <w:style w:type="paragraph" w:styleId="Tekstdymka">
    <w:name w:val="Balloon Text"/>
    <w:basedOn w:val="Normalny"/>
    <w:link w:val="TekstdymkaZnak"/>
    <w:uiPriority w:val="99"/>
    <w:semiHidden/>
    <w:unhideWhenUsed/>
    <w:rsid w:val="0019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30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2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6A"/>
  </w:style>
  <w:style w:type="paragraph" w:styleId="Stopka">
    <w:name w:val="footer"/>
    <w:basedOn w:val="Normalny"/>
    <w:link w:val="StopkaZnak"/>
    <w:uiPriority w:val="99"/>
    <w:unhideWhenUsed/>
    <w:rsid w:val="00193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6A"/>
  </w:style>
  <w:style w:type="paragraph" w:styleId="Tekstdymka">
    <w:name w:val="Balloon Text"/>
    <w:basedOn w:val="Normalny"/>
    <w:link w:val="TekstdymkaZnak"/>
    <w:uiPriority w:val="99"/>
    <w:semiHidden/>
    <w:unhideWhenUsed/>
    <w:rsid w:val="0019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30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2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41B17616644C1B479A61D14A72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D61CA-9AD3-4036-A7DC-39899A5A370E}"/>
      </w:docPartPr>
      <w:docPartBody>
        <w:p w:rsidR="00E074E1" w:rsidRDefault="00BB037F" w:rsidP="00BB037F">
          <w:pPr>
            <w:pStyle w:val="F8E41B17616644C1B479A61D14A7292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037F"/>
    <w:rsid w:val="001E2A3C"/>
    <w:rsid w:val="00320E6C"/>
    <w:rsid w:val="00390663"/>
    <w:rsid w:val="005C7832"/>
    <w:rsid w:val="00667BFC"/>
    <w:rsid w:val="00944987"/>
    <w:rsid w:val="00AA0128"/>
    <w:rsid w:val="00B5640E"/>
    <w:rsid w:val="00BB037F"/>
    <w:rsid w:val="00D32535"/>
    <w:rsid w:val="00E074E1"/>
    <w:rsid w:val="00E363DA"/>
    <w:rsid w:val="00F413DC"/>
    <w:rsid w:val="00FB1C26"/>
    <w:rsid w:val="00FC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6D994648D6D4EA1A1D4C9F23ED34EF2">
    <w:name w:val="D6D994648D6D4EA1A1D4C9F23ED34EF2"/>
    <w:rsid w:val="00BB037F"/>
  </w:style>
  <w:style w:type="paragraph" w:customStyle="1" w:styleId="F8E41B17616644C1B479A61D14A72920">
    <w:name w:val="F8E41B17616644C1B479A61D14A72920"/>
    <w:rsid w:val="00BB037F"/>
  </w:style>
  <w:style w:type="paragraph" w:customStyle="1" w:styleId="8EE90F9513A6484BA06EF3D887814423">
    <w:name w:val="8EE90F9513A6484BA06EF3D887814423"/>
    <w:rsid w:val="00BB03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1AFA-EAEB-49A7-96D9-710B6BB8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dofinansowany ze środków otrzymanych z Ministerstwa Pracy i Polityki Społecznej w ramach Programu Wieloletniego „Senior-WIGOR” na lata 2015-2020</vt:lpstr>
    </vt:vector>
  </TitlesOfParts>
  <Company>straz3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ofinansowany ze środków otrzymanych z Ministerstwa Pracy i Polityki Społecznej w ramach Programu Wieloletniego „Senior-WIGOR” na lata 2015-2020</dc:title>
  <dc:creator>sg</dc:creator>
  <cp:lastModifiedBy>sg</cp:lastModifiedBy>
  <cp:revision>6</cp:revision>
  <cp:lastPrinted>2016-09-21T07:18:00Z</cp:lastPrinted>
  <dcterms:created xsi:type="dcterms:W3CDTF">2016-01-12T11:11:00Z</dcterms:created>
  <dcterms:modified xsi:type="dcterms:W3CDTF">2016-09-21T07:19:00Z</dcterms:modified>
</cp:coreProperties>
</file>